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31" w:rsidRDefault="00C43831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F5A22" w:rsidRPr="00F15F86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6E8A42" wp14:editId="67BB043B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МУНИЦИПАЛЬНОГО ОБРАЗОВАНИЯ</w:t>
      </w:r>
    </w:p>
    <w:p w:rsidR="00AF5A22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РЮКСКИЙ </w:t>
      </w:r>
      <w:r w:rsidR="00C438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ЙОН </w:t>
      </w:r>
    </w:p>
    <w:p w:rsidR="00C43831" w:rsidRPr="00F15F86" w:rsidRDefault="00C43831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ОДАРСКОГО КРАЯ</w:t>
      </w:r>
    </w:p>
    <w:p w:rsidR="00AF5A22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3831" w:rsidRPr="00F15F86" w:rsidRDefault="00C43831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3831" w:rsidRPr="00F15F86" w:rsidRDefault="00C43831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52DA" w:rsidRPr="00F15F86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F15F86" w:rsidTr="00E96C53">
        <w:tc>
          <w:tcPr>
            <w:tcW w:w="3284" w:type="dxa"/>
          </w:tcPr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 сессия</w:t>
            </w:r>
          </w:p>
          <w:p w:rsidR="00E96C53" w:rsidRPr="00F15F86" w:rsidRDefault="00CD33BF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___» ________ 2025</w:t>
            </w:r>
            <w:r w:rsidR="00E96C53"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F15F86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3831" w:rsidRDefault="00C43831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3831" w:rsidRPr="00F15F86" w:rsidRDefault="00C43831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11C1" w:rsidRPr="00F15F86" w:rsidRDefault="004211C1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F35A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ешение XXIV сессии Совета муниципального образования Темрюкский район VII созыва от 21 декабря 2021 г. № 18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</w:t>
      </w:r>
    </w:p>
    <w:p w:rsidR="00AF5A22" w:rsidRPr="00F15F86" w:rsidRDefault="004211C1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рюкский район</w:t>
      </w:r>
      <w:r w:rsidR="003752DA"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F5A22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3831" w:rsidRPr="00F15F86" w:rsidRDefault="00C43831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96C53" w:rsidRPr="00F15F86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ожением о муниципальных правовых актах муниципального образования Темрюкский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IX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муниципального образования Темрюкский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ыва от 22 марта 2013 г. № 498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рюкский муниципальный район Краснодарского края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 е ш и л:</w:t>
      </w:r>
    </w:p>
    <w:p w:rsidR="00B724D9" w:rsidRPr="00F15F86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решение </w:t>
      </w:r>
      <w:r w:rsidR="003752DA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XXIV сессии Совета муниципального образования Темрюкский район VII созыва от 21 декабря 2021 г. 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752DA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BFB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»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5BFB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Решение) следующ</w:t>
      </w:r>
      <w:r w:rsidR="005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5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3831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меновании и по всему тексту слова «Темрюкский район»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в границах»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«Темрюкский муниципальный район Краснодарского края»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на территории» соответственно и в соответствующих падежах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1255" w:rsidRP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4.1.1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XIV сессии Совета муниципального образования Темрюкский район VII созыва от 21 декабря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. № 189 «Об утверждении Положения о муниципальном контроле в 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ласти охраны и использования особо охраняемых природных территорий местного значения в границах муниципального образования Темрюкский район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оложение) 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унктами следующего содержания:</w:t>
      </w:r>
    </w:p>
    <w:p w:rsidR="00301255" w:rsidRPr="00301255" w:rsidRDefault="00C43831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лучае, если представление такого уведомления является обязательным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1255" w:rsidRP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ункт 4.3.2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текстом следующего содержания:</w:t>
      </w:r>
    </w:p>
    <w:p w:rsidR="00301255" w:rsidRPr="00301255" w:rsidRDefault="00C43831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каторы риска нарушений обязательных требований, используемые для определения необходимости проведения внеплановых проверок при осуществлении муниципального контроля:</w:t>
      </w:r>
    </w:p>
    <w:p w:rsidR="00301255" w:rsidRP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ламление или загрязнение отходами производства и потребления на особо охраняемых природных территориях;</w:t>
      </w:r>
    </w:p>
    <w:p w:rsidR="00301255" w:rsidRP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ар на особо охраняемых природных территориях;</w:t>
      </w:r>
    </w:p>
    <w:p w:rsid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вольный захват прилегающей территории к особо охраняемым природным территориям;</w:t>
      </w:r>
    </w:p>
    <w:p w:rsid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тожение или повреждение специальных знаков, содержащих информацию, необходимую для эксплуатации на особо охраняемых природных территориях;</w:t>
      </w:r>
    </w:p>
    <w:p w:rsidR="00301255" w:rsidRDefault="00301255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и эксплуатация хозяйственных и жилых объектов, строительство зданий и сооружений, возведение временных строений и сооружений, строительство магистральных автомобильных дорог, временных дорог, трубопроводов, линий электропередачи и других коммуникаций на особо охраняемых природных территориях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24D9" w:rsidRPr="00F15F86" w:rsidRDefault="00100C62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5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A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е обжалова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ый порядок подачи жалоб на решения Контрольного органа, действия (бездействие) уполномоченных лиц, осуществляющих муниципальный контроль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ить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sub_3"/>
    </w:p>
    <w:p w:rsidR="003900B1" w:rsidRPr="00F15F86" w:rsidRDefault="003900B1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900B1" w:rsidRPr="00F15F86" w:rsidRDefault="003900B1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лючительн</w:t>
      </w:r>
      <w:r w:rsidR="00DA2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положения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7F03" w:rsidRPr="00F15F86" w:rsidRDefault="00E87F03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мое лицо в целях обжалования принятых в отношении него контрольным органом решений, совершенных действий, вправе обратиться в орган муниципального контроля в порядке, предусмотренном Федеральным законом от 2 мая 2006 г. № 59-ФЗ «О порядке рассмотрения обращений граждан Российской Федерации» или с соответствующим заявлением в суд.»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6C53" w:rsidRPr="00F15F86" w:rsidRDefault="00B724D9" w:rsidP="00C438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bookmarkEnd w:id="0"/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 опубликовать решени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43831" w:rsidRP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XXIV сессии Совета муниципального образования Темрюкский район VII созыва от 21 декабря 2021 г. № 18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»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униципального образования Темрюкский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96C53" w:rsidRPr="00F15F86" w:rsidRDefault="00B724D9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настоящего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я возложить на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его обязанности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главы муниципального образования Темрюкский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хотина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Н.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остоянную комиссию Совета муниципального 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л Р.Н.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E1C82" w:rsidRPr="00F15F86" w:rsidRDefault="00DA28F9" w:rsidP="001E1C82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C43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 вступает в силу после его официального обнародования путем официального </w:t>
      </w:r>
      <w:r w:rsidR="004A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6C53" w:rsidRPr="00F15F86" w:rsidRDefault="00E96C53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A22" w:rsidRPr="00F15F86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F15F86" w:rsidTr="001558DC">
        <w:tc>
          <w:tcPr>
            <w:tcW w:w="4729" w:type="dxa"/>
            <w:shd w:val="clear" w:color="auto" w:fill="auto"/>
          </w:tcPr>
          <w:p w:rsidR="00AF5A22" w:rsidRPr="00F15F86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рюкский</w:t>
            </w:r>
            <w:r w:rsidR="00100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й 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</w:t>
            </w:r>
          </w:p>
          <w:p w:rsidR="00100C62" w:rsidRPr="00F15F86" w:rsidRDefault="00100C6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AF5A22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3831" w:rsidRPr="00F15F86" w:rsidRDefault="00C43831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AF5A22" w:rsidRPr="00F15F86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F15F86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» __________ 202</w:t>
            </w:r>
            <w:r w:rsidR="00CD33BF"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рюкский </w:t>
            </w:r>
            <w:r w:rsidR="00C43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</w:t>
            </w:r>
            <w:r w:rsidR="00C43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«__» __________ 202</w:t>
            </w:r>
            <w:r w:rsidR="00CD33BF"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Pr="00F15F86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73DD3" w:rsidRPr="00F15F86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25" w:rsidRDefault="00D34125" w:rsidP="00FB1934">
      <w:pPr>
        <w:spacing w:after="0" w:line="240" w:lineRule="auto"/>
      </w:pPr>
      <w:r>
        <w:separator/>
      </w:r>
    </w:p>
  </w:endnote>
  <w:endnote w:type="continuationSeparator" w:id="0">
    <w:p w:rsidR="00D34125" w:rsidRDefault="00D34125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25" w:rsidRDefault="00D34125" w:rsidP="00FB1934">
      <w:pPr>
        <w:spacing w:after="0" w:line="240" w:lineRule="auto"/>
      </w:pPr>
      <w:r>
        <w:separator/>
      </w:r>
    </w:p>
  </w:footnote>
  <w:footnote w:type="continuationSeparator" w:id="0">
    <w:p w:rsidR="00D34125" w:rsidRDefault="00D34125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15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3831" w:rsidRDefault="00E87F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F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F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F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83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7F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87F03" w:rsidRPr="00E87F03" w:rsidRDefault="00D3412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F40"/>
    <w:rsid w:val="00054199"/>
    <w:rsid w:val="000764DD"/>
    <w:rsid w:val="000C5961"/>
    <w:rsid w:val="000F2174"/>
    <w:rsid w:val="00100C62"/>
    <w:rsid w:val="00150A8F"/>
    <w:rsid w:val="001558DC"/>
    <w:rsid w:val="00155C63"/>
    <w:rsid w:val="001D495B"/>
    <w:rsid w:val="001E1003"/>
    <w:rsid w:val="001E1C82"/>
    <w:rsid w:val="00214B69"/>
    <w:rsid w:val="00256434"/>
    <w:rsid w:val="002817CF"/>
    <w:rsid w:val="00284205"/>
    <w:rsid w:val="0029707E"/>
    <w:rsid w:val="002A748F"/>
    <w:rsid w:val="002D3356"/>
    <w:rsid w:val="002F1060"/>
    <w:rsid w:val="00301255"/>
    <w:rsid w:val="0031651B"/>
    <w:rsid w:val="00340104"/>
    <w:rsid w:val="00351E36"/>
    <w:rsid w:val="0036365E"/>
    <w:rsid w:val="003752DA"/>
    <w:rsid w:val="003900B1"/>
    <w:rsid w:val="003A2B55"/>
    <w:rsid w:val="003D40D1"/>
    <w:rsid w:val="004060AB"/>
    <w:rsid w:val="0041471A"/>
    <w:rsid w:val="004211C1"/>
    <w:rsid w:val="004423C8"/>
    <w:rsid w:val="0047041F"/>
    <w:rsid w:val="00481D31"/>
    <w:rsid w:val="004A6E72"/>
    <w:rsid w:val="004B2611"/>
    <w:rsid w:val="004B7E82"/>
    <w:rsid w:val="004D5BFB"/>
    <w:rsid w:val="00544139"/>
    <w:rsid w:val="005B211C"/>
    <w:rsid w:val="005E1766"/>
    <w:rsid w:val="005F01A5"/>
    <w:rsid w:val="00601B41"/>
    <w:rsid w:val="006A17B4"/>
    <w:rsid w:val="006A5971"/>
    <w:rsid w:val="006C5615"/>
    <w:rsid w:val="006F31EA"/>
    <w:rsid w:val="00701672"/>
    <w:rsid w:val="0073012C"/>
    <w:rsid w:val="007728B3"/>
    <w:rsid w:val="00775A57"/>
    <w:rsid w:val="007A2FC0"/>
    <w:rsid w:val="007D5D92"/>
    <w:rsid w:val="007E57A1"/>
    <w:rsid w:val="0081533A"/>
    <w:rsid w:val="00815A76"/>
    <w:rsid w:val="00860A0E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3831"/>
    <w:rsid w:val="00C46DE6"/>
    <w:rsid w:val="00C54863"/>
    <w:rsid w:val="00C719EA"/>
    <w:rsid w:val="00C73DD3"/>
    <w:rsid w:val="00C82605"/>
    <w:rsid w:val="00CA267A"/>
    <w:rsid w:val="00CB3768"/>
    <w:rsid w:val="00CD33BF"/>
    <w:rsid w:val="00D11108"/>
    <w:rsid w:val="00D26DA8"/>
    <w:rsid w:val="00D34125"/>
    <w:rsid w:val="00D36618"/>
    <w:rsid w:val="00D4417A"/>
    <w:rsid w:val="00D62CDD"/>
    <w:rsid w:val="00D740E8"/>
    <w:rsid w:val="00D8494E"/>
    <w:rsid w:val="00D8736F"/>
    <w:rsid w:val="00DA28F9"/>
    <w:rsid w:val="00DC2A22"/>
    <w:rsid w:val="00DC2C0F"/>
    <w:rsid w:val="00DE14F0"/>
    <w:rsid w:val="00E32A29"/>
    <w:rsid w:val="00E44336"/>
    <w:rsid w:val="00E55A20"/>
    <w:rsid w:val="00E65FD7"/>
    <w:rsid w:val="00E87F03"/>
    <w:rsid w:val="00E96C53"/>
    <w:rsid w:val="00EA1259"/>
    <w:rsid w:val="00EA218F"/>
    <w:rsid w:val="00EA61BF"/>
    <w:rsid w:val="00EB32DA"/>
    <w:rsid w:val="00EB5FA1"/>
    <w:rsid w:val="00EC1D41"/>
    <w:rsid w:val="00EC3F12"/>
    <w:rsid w:val="00F15F86"/>
    <w:rsid w:val="00F35A94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FB1C"/>
  <w15:docId w15:val="{675CD7CC-6297-42C4-BBB3-23FE0C0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3039-682C-4790-BF52-EF8B24A1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19</cp:revision>
  <cp:lastPrinted>2025-10-22T11:18:00Z</cp:lastPrinted>
  <dcterms:created xsi:type="dcterms:W3CDTF">2023-10-20T12:56:00Z</dcterms:created>
  <dcterms:modified xsi:type="dcterms:W3CDTF">2025-10-22T11:18:00Z</dcterms:modified>
</cp:coreProperties>
</file>